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F5A6" w14:textId="0438EAD7" w:rsidR="002E51B7" w:rsidRPr="007E6252" w:rsidRDefault="008E1ACB">
      <w:pPr>
        <w:rPr>
          <w:rFonts w:asciiTheme="minorEastAsia" w:hAnsiTheme="minorEastAsia"/>
          <w:sz w:val="24"/>
          <w:szCs w:val="24"/>
          <w:lang w:eastAsia="zh-TW"/>
        </w:rPr>
      </w:pPr>
      <w:r w:rsidRPr="007E6252">
        <w:rPr>
          <w:rFonts w:asciiTheme="minorEastAsia" w:hAnsiTheme="minorEastAsia"/>
          <w:sz w:val="24"/>
          <w:szCs w:val="24"/>
          <w:lang w:eastAsia="zh-TW"/>
        </w:rPr>
        <w:t>運営推進委員各位</w:t>
      </w:r>
    </w:p>
    <w:p w14:paraId="0A93A323" w14:textId="77777777" w:rsidR="00ED0236" w:rsidRDefault="008E1ACB" w:rsidP="00ED0236">
      <w:pPr>
        <w:rPr>
          <w:rFonts w:asciiTheme="minorEastAsia" w:hAnsiTheme="minorEastAsia"/>
          <w:sz w:val="24"/>
          <w:szCs w:val="24"/>
          <w:lang w:eastAsia="zh-TW"/>
        </w:rPr>
      </w:pPr>
      <w:r w:rsidRPr="007E6252">
        <w:rPr>
          <w:rFonts w:asciiTheme="minorEastAsia" w:hAnsiTheme="minorEastAsia"/>
          <w:sz w:val="24"/>
          <w:szCs w:val="24"/>
          <w:lang w:eastAsia="zh-TW"/>
        </w:rPr>
        <w:t xml:space="preserve">　　　　　　　　　　　　　　　　　</w:t>
      </w:r>
    </w:p>
    <w:p w14:paraId="06E37E2A" w14:textId="403813A9" w:rsidR="002E51B7" w:rsidRPr="007E6252" w:rsidRDefault="00ED0236" w:rsidP="00ED0236">
      <w:pPr>
        <w:ind w:firstLineChars="700" w:firstLine="168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6651EE">
        <w:rPr>
          <w:rFonts w:asciiTheme="minorEastAsia" w:hAnsiTheme="minorEastAsia" w:hint="eastAsia"/>
          <w:sz w:val="24"/>
          <w:szCs w:val="24"/>
          <w:lang w:eastAsia="zh-TW"/>
        </w:rPr>
        <w:t>５</w:t>
      </w:r>
      <w:r>
        <w:rPr>
          <w:rFonts w:asciiTheme="minorEastAsia" w:hAnsiTheme="minorEastAsia" w:hint="eastAsia"/>
          <w:sz w:val="24"/>
          <w:szCs w:val="24"/>
          <w:lang w:eastAsia="zh-TW"/>
        </w:rPr>
        <w:t>年１月時</w:t>
      </w:r>
      <w:r w:rsidRPr="007E6252">
        <w:rPr>
          <w:rFonts w:asciiTheme="minorEastAsia" w:hAnsiTheme="minorEastAsia"/>
          <w:sz w:val="24"/>
          <w:szCs w:val="24"/>
          <w:lang w:eastAsia="zh-TW"/>
        </w:rPr>
        <w:t xml:space="preserve">　運営推進会議</w:t>
      </w:r>
      <w:r>
        <w:rPr>
          <w:rFonts w:asciiTheme="minorEastAsia" w:hAnsiTheme="minorEastAsia" w:hint="eastAsia"/>
          <w:sz w:val="24"/>
          <w:szCs w:val="24"/>
          <w:lang w:eastAsia="zh-TW"/>
        </w:rPr>
        <w:t xml:space="preserve"> 議事録</w:t>
      </w:r>
    </w:p>
    <w:p w14:paraId="2C411188" w14:textId="77777777" w:rsidR="00A510BB" w:rsidRPr="007E6252" w:rsidRDefault="00A510BB">
      <w:pPr>
        <w:rPr>
          <w:rFonts w:asciiTheme="minorEastAsia" w:hAnsiTheme="minorEastAsia"/>
          <w:sz w:val="24"/>
          <w:szCs w:val="24"/>
          <w:lang w:eastAsia="zh-TW"/>
        </w:rPr>
      </w:pPr>
    </w:p>
    <w:p w14:paraId="606BD6F1" w14:textId="07FA1659" w:rsidR="002E51B7" w:rsidRPr="007E6252" w:rsidRDefault="002E51B7">
      <w:pPr>
        <w:rPr>
          <w:rFonts w:asciiTheme="minorEastAsia" w:hAnsiTheme="minorEastAsia"/>
          <w:sz w:val="24"/>
          <w:szCs w:val="24"/>
          <w:lang w:eastAsia="zh-TW"/>
        </w:rPr>
      </w:pPr>
    </w:p>
    <w:p w14:paraId="2AAAB0EE" w14:textId="383EF057" w:rsidR="00DB43DF" w:rsidRDefault="00ED0236" w:rsidP="00ED023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年１月３０日（月）午後２時より、元気のでる里において運営推進会議</w:t>
      </w:r>
    </w:p>
    <w:p w14:paraId="6197085A" w14:textId="7977276B" w:rsidR="00ED0236" w:rsidRPr="00ED0236" w:rsidRDefault="00ED0236" w:rsidP="00ED023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を開催いたしました。</w:t>
      </w:r>
    </w:p>
    <w:p w14:paraId="09727D7A" w14:textId="00E22196" w:rsidR="004A1A66" w:rsidRDefault="007E6252" w:rsidP="00A510BB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  <w:r w:rsidRPr="007E6252">
        <w:rPr>
          <w:rFonts w:asciiTheme="minorEastAsia" w:hAnsiTheme="minorEastAsia" w:hint="eastAsia"/>
          <w:sz w:val="24"/>
          <w:szCs w:val="24"/>
        </w:rPr>
        <w:t xml:space="preserve"> </w:t>
      </w:r>
      <w:r w:rsidR="00ED0236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315F04B1" w14:textId="2543BB91" w:rsidR="00ED0236" w:rsidRDefault="00ED0236" w:rsidP="00A510BB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</w:p>
    <w:p w14:paraId="327F652C" w14:textId="230E4A9F" w:rsidR="00ED0236" w:rsidRDefault="00ED0236" w:rsidP="00A510BB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席者　さくら市高齢課</w:t>
      </w:r>
      <w:r w:rsidR="00C73D97">
        <w:rPr>
          <w:rFonts w:asciiTheme="minorEastAsia" w:hAnsiTheme="minorEastAsia" w:hint="eastAsia"/>
          <w:sz w:val="24"/>
          <w:szCs w:val="24"/>
        </w:rPr>
        <w:t>職員　　　　　　　１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0431B537" w14:textId="4DB2F405" w:rsidR="00ED0236" w:rsidRDefault="00ED0236" w:rsidP="00A510BB">
      <w:pPr>
        <w:pStyle w:val="1"/>
        <w:ind w:leftChars="0" w:left="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　　大野地区民生委員　　　　　</w:t>
      </w:r>
      <w:r w:rsidR="00C73D9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73D97">
        <w:rPr>
          <w:rFonts w:asciiTheme="minorEastAsia" w:hAnsiTheme="minorEastAsia" w:hint="eastAsia"/>
          <w:sz w:val="24"/>
          <w:szCs w:val="24"/>
          <w:lang w:eastAsia="zh-TW"/>
        </w:rPr>
        <w:t>１名</w:t>
      </w: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</w:p>
    <w:p w14:paraId="15C1BE71" w14:textId="4D5CC7A0" w:rsidR="00ED0236" w:rsidRDefault="00ED0236" w:rsidP="00A510BB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地域包括支援センターエリム</w:t>
      </w:r>
      <w:r w:rsidR="00C73D97">
        <w:rPr>
          <w:rFonts w:asciiTheme="minorEastAsia" w:hAnsiTheme="minorEastAsia" w:hint="eastAsia"/>
          <w:sz w:val="24"/>
          <w:szCs w:val="24"/>
        </w:rPr>
        <w:t>職員　１名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E01CC1A" w14:textId="1811F7C1" w:rsidR="00ED0236" w:rsidRDefault="00ED0236" w:rsidP="00A510BB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元気のでる里</w:t>
      </w:r>
      <w:r w:rsidR="00C73D97">
        <w:rPr>
          <w:rFonts w:asciiTheme="minorEastAsia" w:hAnsiTheme="minorEastAsia" w:hint="eastAsia"/>
          <w:sz w:val="24"/>
          <w:szCs w:val="24"/>
        </w:rPr>
        <w:t>職員　　　　　　　　１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7EE22C65" w14:textId="45CE0AAA" w:rsidR="001970E5" w:rsidRPr="00DC13FD" w:rsidRDefault="001970E5" w:rsidP="001970E5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</w:p>
    <w:p w14:paraId="0C7C02CA" w14:textId="7843BFA7" w:rsidR="001970E5" w:rsidRDefault="006651EE" w:rsidP="001970E5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協議内容</w:t>
      </w:r>
    </w:p>
    <w:p w14:paraId="5A1C5F87" w14:textId="77777777" w:rsidR="006651EE" w:rsidRDefault="006651EE" w:rsidP="001970E5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</w:p>
    <w:p w14:paraId="0EFAE17E" w14:textId="7686CB52" w:rsidR="006651EE" w:rsidRDefault="006651EE" w:rsidP="006651EE">
      <w:pPr>
        <w:pStyle w:val="1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１２月、令和５年１月の活動報告</w:t>
      </w:r>
    </w:p>
    <w:p w14:paraId="444EB258" w14:textId="6F711740" w:rsidR="00DC13FD" w:rsidRDefault="00AD7CF5" w:rsidP="00AD7CF5">
      <w:pPr>
        <w:ind w:firstLineChars="200" w:firstLine="480"/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C13FEEA" w14:textId="77777777" w:rsidR="006651EE" w:rsidRPr="00DC13FD" w:rsidRDefault="006651EE" w:rsidP="00DC13FD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</w:p>
    <w:p w14:paraId="277129AF" w14:textId="5071B7CE" w:rsidR="006651EE" w:rsidRPr="006651EE" w:rsidRDefault="006651EE" w:rsidP="006651EE">
      <w:pPr>
        <w:pStyle w:val="1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6651EE">
        <w:rPr>
          <w:rFonts w:asciiTheme="minorEastAsia" w:hAnsiTheme="minorEastAsia" w:hint="eastAsia"/>
          <w:sz w:val="24"/>
          <w:szCs w:val="24"/>
        </w:rPr>
        <w:t>事業所サービス評価における意見交換</w:t>
      </w:r>
    </w:p>
    <w:p w14:paraId="1F6E51FE" w14:textId="3BFD35BD" w:rsidR="006651EE" w:rsidRDefault="006651EE" w:rsidP="006651EE">
      <w:pPr>
        <w:pStyle w:val="af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前に自己評価シート、外部評価　地域かかわりシートをお配りし</w:t>
      </w:r>
    </w:p>
    <w:p w14:paraId="4935F52E" w14:textId="28A9AEE6" w:rsidR="006651EE" w:rsidRDefault="006651EE" w:rsidP="006651EE">
      <w:pPr>
        <w:pStyle w:val="af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記入いただいた上、会議に出席していただきました。</w:t>
      </w:r>
    </w:p>
    <w:p w14:paraId="16EF2957" w14:textId="5B495432" w:rsidR="006651EE" w:rsidRDefault="006651EE" w:rsidP="006651EE">
      <w:pPr>
        <w:pStyle w:val="af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意見交換の内容は別紙地域かかわりシート②結果まとめ様式にまとめ、</w:t>
      </w:r>
    </w:p>
    <w:p w14:paraId="272FF628" w14:textId="076C5847" w:rsidR="006651EE" w:rsidRDefault="006651EE" w:rsidP="006651EE">
      <w:pPr>
        <w:pStyle w:val="af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終的に小規模多機能型居宅介護「サービス評価」総括表に公表する</w:t>
      </w:r>
    </w:p>
    <w:p w14:paraId="62834D05" w14:textId="58CFE560" w:rsidR="006651EE" w:rsidRDefault="006651EE" w:rsidP="006651EE">
      <w:pPr>
        <w:pStyle w:val="af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容をまとめ</w:t>
      </w:r>
      <w:r w:rsidR="00E15F1F">
        <w:rPr>
          <w:rFonts w:asciiTheme="minorEastAsia" w:hAnsiTheme="minorEastAsia" w:hint="eastAsia"/>
          <w:sz w:val="24"/>
          <w:szCs w:val="24"/>
        </w:rPr>
        <w:t>ます。</w:t>
      </w:r>
    </w:p>
    <w:p w14:paraId="1CB74C1B" w14:textId="70085663" w:rsidR="002E51B7" w:rsidRPr="007E6252" w:rsidRDefault="002E51B7">
      <w:pPr>
        <w:rPr>
          <w:rFonts w:asciiTheme="minorEastAsia" w:hAnsiTheme="minorEastAsia"/>
          <w:sz w:val="24"/>
          <w:szCs w:val="24"/>
        </w:rPr>
      </w:pPr>
    </w:p>
    <w:p w14:paraId="0125FED5" w14:textId="2FF47759" w:rsidR="002E51B7" w:rsidRPr="007E6252" w:rsidRDefault="00A510BB" w:rsidP="00A510BB">
      <w:pPr>
        <w:pStyle w:val="a5"/>
        <w:rPr>
          <w:rFonts w:asciiTheme="minorEastAsia" w:eastAsiaTheme="minorEastAsia" w:hAnsiTheme="minorEastAsia"/>
        </w:rPr>
      </w:pPr>
      <w:r w:rsidRPr="007E6252">
        <w:rPr>
          <w:rFonts w:asciiTheme="minorEastAsia" w:eastAsiaTheme="minorEastAsia" w:hAnsiTheme="minorEastAsia"/>
        </w:rPr>
        <w:t>以上</w:t>
      </w:r>
    </w:p>
    <w:p w14:paraId="270D6C74" w14:textId="51B38517" w:rsidR="002E51B7" w:rsidRDefault="002E51B7" w:rsidP="006651EE">
      <w:pPr>
        <w:pStyle w:val="1"/>
        <w:ind w:leftChars="0" w:left="0"/>
        <w:rPr>
          <w:rFonts w:asciiTheme="minorEastAsia" w:hAnsiTheme="minorEastAsia"/>
          <w:sz w:val="24"/>
          <w:szCs w:val="24"/>
        </w:rPr>
      </w:pPr>
    </w:p>
    <w:sectPr w:rsidR="002E51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0C69" w14:textId="77777777" w:rsidR="00EC03E7" w:rsidRDefault="00EC03E7" w:rsidP="002C5A67">
      <w:r>
        <w:separator/>
      </w:r>
    </w:p>
  </w:endnote>
  <w:endnote w:type="continuationSeparator" w:id="0">
    <w:p w14:paraId="4ABAEB37" w14:textId="77777777" w:rsidR="00EC03E7" w:rsidRDefault="00EC03E7" w:rsidP="002C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C922" w14:textId="77777777" w:rsidR="00EC03E7" w:rsidRDefault="00EC03E7" w:rsidP="002C5A67">
      <w:r>
        <w:separator/>
      </w:r>
    </w:p>
  </w:footnote>
  <w:footnote w:type="continuationSeparator" w:id="0">
    <w:p w14:paraId="77CA2D10" w14:textId="77777777" w:rsidR="00EC03E7" w:rsidRDefault="00EC03E7" w:rsidP="002C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E007E"/>
    <w:multiLevelType w:val="hybridMultilevel"/>
    <w:tmpl w:val="A078B83E"/>
    <w:lvl w:ilvl="0" w:tplc="0504D1E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241F9B"/>
    <w:multiLevelType w:val="hybridMultilevel"/>
    <w:tmpl w:val="98800F0C"/>
    <w:lvl w:ilvl="0" w:tplc="9F865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15EF8"/>
    <w:multiLevelType w:val="hybridMultilevel"/>
    <w:tmpl w:val="696811C4"/>
    <w:lvl w:ilvl="0" w:tplc="DD5478A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F4C4BBE"/>
    <w:multiLevelType w:val="multilevel"/>
    <w:tmpl w:val="7F4C4BBE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88920965">
    <w:abstractNumId w:val="3"/>
  </w:num>
  <w:num w:numId="2" w16cid:durableId="1679849092">
    <w:abstractNumId w:val="0"/>
  </w:num>
  <w:num w:numId="3" w16cid:durableId="198016005">
    <w:abstractNumId w:val="2"/>
  </w:num>
  <w:num w:numId="4" w16cid:durableId="41151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04"/>
    <w:rsid w:val="00000CEF"/>
    <w:rsid w:val="0000500F"/>
    <w:rsid w:val="000054CB"/>
    <w:rsid w:val="00005DF2"/>
    <w:rsid w:val="00016829"/>
    <w:rsid w:val="000340E6"/>
    <w:rsid w:val="00037634"/>
    <w:rsid w:val="00037982"/>
    <w:rsid w:val="00037D75"/>
    <w:rsid w:val="00053AA6"/>
    <w:rsid w:val="00057518"/>
    <w:rsid w:val="00060AD7"/>
    <w:rsid w:val="000766AD"/>
    <w:rsid w:val="00076EAD"/>
    <w:rsid w:val="000809B4"/>
    <w:rsid w:val="00087C53"/>
    <w:rsid w:val="000966CF"/>
    <w:rsid w:val="000A213F"/>
    <w:rsid w:val="000A4C96"/>
    <w:rsid w:val="000B3897"/>
    <w:rsid w:val="000C4525"/>
    <w:rsid w:val="000E6A58"/>
    <w:rsid w:val="000E6DE3"/>
    <w:rsid w:val="000F640C"/>
    <w:rsid w:val="00105317"/>
    <w:rsid w:val="00117143"/>
    <w:rsid w:val="001210FC"/>
    <w:rsid w:val="0012454E"/>
    <w:rsid w:val="00141DF8"/>
    <w:rsid w:val="00141FEB"/>
    <w:rsid w:val="00161C19"/>
    <w:rsid w:val="00164D4D"/>
    <w:rsid w:val="00166951"/>
    <w:rsid w:val="00167F5A"/>
    <w:rsid w:val="00171D23"/>
    <w:rsid w:val="00176A20"/>
    <w:rsid w:val="00180AF5"/>
    <w:rsid w:val="00192A02"/>
    <w:rsid w:val="001970E5"/>
    <w:rsid w:val="001A2069"/>
    <w:rsid w:val="001A3654"/>
    <w:rsid w:val="001C082C"/>
    <w:rsid w:val="001C4CA9"/>
    <w:rsid w:val="001C65B5"/>
    <w:rsid w:val="001C736C"/>
    <w:rsid w:val="001D46B0"/>
    <w:rsid w:val="001E1D6C"/>
    <w:rsid w:val="001E40BF"/>
    <w:rsid w:val="001E55F6"/>
    <w:rsid w:val="001E707D"/>
    <w:rsid w:val="001E7DFB"/>
    <w:rsid w:val="001E7E3A"/>
    <w:rsid w:val="001F7860"/>
    <w:rsid w:val="00204013"/>
    <w:rsid w:val="00213D3A"/>
    <w:rsid w:val="00224061"/>
    <w:rsid w:val="002357D0"/>
    <w:rsid w:val="00243495"/>
    <w:rsid w:val="002532F8"/>
    <w:rsid w:val="002555FC"/>
    <w:rsid w:val="0026532B"/>
    <w:rsid w:val="00267ACA"/>
    <w:rsid w:val="00271485"/>
    <w:rsid w:val="00272796"/>
    <w:rsid w:val="00277EF4"/>
    <w:rsid w:val="002905BA"/>
    <w:rsid w:val="00294193"/>
    <w:rsid w:val="002952E7"/>
    <w:rsid w:val="002A01F2"/>
    <w:rsid w:val="002A0FA4"/>
    <w:rsid w:val="002A21C8"/>
    <w:rsid w:val="002B29F5"/>
    <w:rsid w:val="002C34EE"/>
    <w:rsid w:val="002C5A67"/>
    <w:rsid w:val="002D1C23"/>
    <w:rsid w:val="002D321B"/>
    <w:rsid w:val="002D3441"/>
    <w:rsid w:val="002D6E0E"/>
    <w:rsid w:val="002E0E21"/>
    <w:rsid w:val="002E1D44"/>
    <w:rsid w:val="002E51B7"/>
    <w:rsid w:val="002E777E"/>
    <w:rsid w:val="002F0640"/>
    <w:rsid w:val="002F109B"/>
    <w:rsid w:val="002F5CBF"/>
    <w:rsid w:val="00300698"/>
    <w:rsid w:val="0030309F"/>
    <w:rsid w:val="00303C81"/>
    <w:rsid w:val="003104B1"/>
    <w:rsid w:val="003117BD"/>
    <w:rsid w:val="00311C38"/>
    <w:rsid w:val="0032530A"/>
    <w:rsid w:val="00327EA8"/>
    <w:rsid w:val="0033229F"/>
    <w:rsid w:val="00335515"/>
    <w:rsid w:val="00335FC9"/>
    <w:rsid w:val="00336683"/>
    <w:rsid w:val="00337EF4"/>
    <w:rsid w:val="00346A4B"/>
    <w:rsid w:val="00365EB5"/>
    <w:rsid w:val="003870C4"/>
    <w:rsid w:val="003A271F"/>
    <w:rsid w:val="003A396E"/>
    <w:rsid w:val="003A3D1B"/>
    <w:rsid w:val="003C0204"/>
    <w:rsid w:val="003C4776"/>
    <w:rsid w:val="003C691F"/>
    <w:rsid w:val="003D08B8"/>
    <w:rsid w:val="003D16DF"/>
    <w:rsid w:val="003D3756"/>
    <w:rsid w:val="003E1B6B"/>
    <w:rsid w:val="003E58F8"/>
    <w:rsid w:val="003F3F8F"/>
    <w:rsid w:val="00402F93"/>
    <w:rsid w:val="00410C89"/>
    <w:rsid w:val="004156F2"/>
    <w:rsid w:val="00424919"/>
    <w:rsid w:val="0042670F"/>
    <w:rsid w:val="00431C40"/>
    <w:rsid w:val="004362FB"/>
    <w:rsid w:val="00437BA1"/>
    <w:rsid w:val="00440E6F"/>
    <w:rsid w:val="00460A58"/>
    <w:rsid w:val="004630BE"/>
    <w:rsid w:val="004641A5"/>
    <w:rsid w:val="00471973"/>
    <w:rsid w:val="0047474B"/>
    <w:rsid w:val="004763DB"/>
    <w:rsid w:val="00480A44"/>
    <w:rsid w:val="00482826"/>
    <w:rsid w:val="00482D0B"/>
    <w:rsid w:val="0048448B"/>
    <w:rsid w:val="00491F1B"/>
    <w:rsid w:val="0049309F"/>
    <w:rsid w:val="004A0977"/>
    <w:rsid w:val="004A1A66"/>
    <w:rsid w:val="004A408A"/>
    <w:rsid w:val="004A7EA8"/>
    <w:rsid w:val="004B04E9"/>
    <w:rsid w:val="004B2E31"/>
    <w:rsid w:val="004B369D"/>
    <w:rsid w:val="004C38B0"/>
    <w:rsid w:val="004D46A2"/>
    <w:rsid w:val="004E1EFB"/>
    <w:rsid w:val="004E72AA"/>
    <w:rsid w:val="004F286B"/>
    <w:rsid w:val="004F4BEF"/>
    <w:rsid w:val="004F7591"/>
    <w:rsid w:val="0050372C"/>
    <w:rsid w:val="00505196"/>
    <w:rsid w:val="005117CA"/>
    <w:rsid w:val="005134A0"/>
    <w:rsid w:val="005166F5"/>
    <w:rsid w:val="005321CF"/>
    <w:rsid w:val="00533BAE"/>
    <w:rsid w:val="005367C2"/>
    <w:rsid w:val="00537A4F"/>
    <w:rsid w:val="0055332C"/>
    <w:rsid w:val="0056071A"/>
    <w:rsid w:val="00562A95"/>
    <w:rsid w:val="00571A49"/>
    <w:rsid w:val="00573252"/>
    <w:rsid w:val="00584D1A"/>
    <w:rsid w:val="005863E4"/>
    <w:rsid w:val="005B1DEB"/>
    <w:rsid w:val="005B43EF"/>
    <w:rsid w:val="005C1E67"/>
    <w:rsid w:val="005D3C08"/>
    <w:rsid w:val="005D70FB"/>
    <w:rsid w:val="005D721C"/>
    <w:rsid w:val="005E3850"/>
    <w:rsid w:val="005E6254"/>
    <w:rsid w:val="005F1A7D"/>
    <w:rsid w:val="005F4A72"/>
    <w:rsid w:val="006016EB"/>
    <w:rsid w:val="006037A0"/>
    <w:rsid w:val="006037EF"/>
    <w:rsid w:val="00603DAB"/>
    <w:rsid w:val="006040BB"/>
    <w:rsid w:val="0061210C"/>
    <w:rsid w:val="00621EA1"/>
    <w:rsid w:val="00642367"/>
    <w:rsid w:val="00656A12"/>
    <w:rsid w:val="00661274"/>
    <w:rsid w:val="00661AFF"/>
    <w:rsid w:val="0066209B"/>
    <w:rsid w:val="00663CDC"/>
    <w:rsid w:val="006651EE"/>
    <w:rsid w:val="00676051"/>
    <w:rsid w:val="00676B98"/>
    <w:rsid w:val="00677882"/>
    <w:rsid w:val="00680D66"/>
    <w:rsid w:val="00681088"/>
    <w:rsid w:val="00692149"/>
    <w:rsid w:val="006935DF"/>
    <w:rsid w:val="00695C6C"/>
    <w:rsid w:val="006A2FB0"/>
    <w:rsid w:val="006A3822"/>
    <w:rsid w:val="006A3A75"/>
    <w:rsid w:val="006A45C4"/>
    <w:rsid w:val="006B763D"/>
    <w:rsid w:val="006B7D75"/>
    <w:rsid w:val="006C60D1"/>
    <w:rsid w:val="006D578F"/>
    <w:rsid w:val="006D628C"/>
    <w:rsid w:val="006E242C"/>
    <w:rsid w:val="006E2AD3"/>
    <w:rsid w:val="006E4054"/>
    <w:rsid w:val="00705121"/>
    <w:rsid w:val="00705CC4"/>
    <w:rsid w:val="00706C66"/>
    <w:rsid w:val="007209DA"/>
    <w:rsid w:val="00721CBD"/>
    <w:rsid w:val="00723C2F"/>
    <w:rsid w:val="00726245"/>
    <w:rsid w:val="00737BEA"/>
    <w:rsid w:val="0074402E"/>
    <w:rsid w:val="00746E09"/>
    <w:rsid w:val="0076134B"/>
    <w:rsid w:val="00764CD6"/>
    <w:rsid w:val="00767079"/>
    <w:rsid w:val="00781358"/>
    <w:rsid w:val="00782E81"/>
    <w:rsid w:val="007A1629"/>
    <w:rsid w:val="007A3D54"/>
    <w:rsid w:val="007B1090"/>
    <w:rsid w:val="007C5E0D"/>
    <w:rsid w:val="007D226D"/>
    <w:rsid w:val="007D27EC"/>
    <w:rsid w:val="007E6252"/>
    <w:rsid w:val="007E73F8"/>
    <w:rsid w:val="007F1B5E"/>
    <w:rsid w:val="007F2C26"/>
    <w:rsid w:val="007F58CE"/>
    <w:rsid w:val="008013B0"/>
    <w:rsid w:val="008029E1"/>
    <w:rsid w:val="00802F8B"/>
    <w:rsid w:val="00803A1C"/>
    <w:rsid w:val="008102A4"/>
    <w:rsid w:val="0081584B"/>
    <w:rsid w:val="00835AEE"/>
    <w:rsid w:val="00836BA4"/>
    <w:rsid w:val="008421B8"/>
    <w:rsid w:val="008428B3"/>
    <w:rsid w:val="00845100"/>
    <w:rsid w:val="008513F0"/>
    <w:rsid w:val="00856732"/>
    <w:rsid w:val="00857049"/>
    <w:rsid w:val="00864A55"/>
    <w:rsid w:val="00865844"/>
    <w:rsid w:val="0086797B"/>
    <w:rsid w:val="008736D6"/>
    <w:rsid w:val="0088318F"/>
    <w:rsid w:val="008874AB"/>
    <w:rsid w:val="00892657"/>
    <w:rsid w:val="00892AE6"/>
    <w:rsid w:val="00894833"/>
    <w:rsid w:val="00896E27"/>
    <w:rsid w:val="008A6755"/>
    <w:rsid w:val="008B0527"/>
    <w:rsid w:val="008B14FC"/>
    <w:rsid w:val="008B450A"/>
    <w:rsid w:val="008C1570"/>
    <w:rsid w:val="008C2821"/>
    <w:rsid w:val="008C380F"/>
    <w:rsid w:val="008D0FD5"/>
    <w:rsid w:val="008E1ACB"/>
    <w:rsid w:val="008E2361"/>
    <w:rsid w:val="008E47FC"/>
    <w:rsid w:val="008F2869"/>
    <w:rsid w:val="008F59AC"/>
    <w:rsid w:val="009039D1"/>
    <w:rsid w:val="0090412D"/>
    <w:rsid w:val="00911B67"/>
    <w:rsid w:val="009150E8"/>
    <w:rsid w:val="009310CB"/>
    <w:rsid w:val="00933F0D"/>
    <w:rsid w:val="00936AF7"/>
    <w:rsid w:val="00942B5E"/>
    <w:rsid w:val="009512F5"/>
    <w:rsid w:val="00962B8F"/>
    <w:rsid w:val="00964648"/>
    <w:rsid w:val="00967C8A"/>
    <w:rsid w:val="009769FB"/>
    <w:rsid w:val="00976FE0"/>
    <w:rsid w:val="00983887"/>
    <w:rsid w:val="00986B2C"/>
    <w:rsid w:val="009A203D"/>
    <w:rsid w:val="009B49CE"/>
    <w:rsid w:val="009B64A9"/>
    <w:rsid w:val="009D2FDC"/>
    <w:rsid w:val="009D3B27"/>
    <w:rsid w:val="009D5169"/>
    <w:rsid w:val="009E18B6"/>
    <w:rsid w:val="009E1B7F"/>
    <w:rsid w:val="009E5185"/>
    <w:rsid w:val="009F54E0"/>
    <w:rsid w:val="00A01FFD"/>
    <w:rsid w:val="00A05B11"/>
    <w:rsid w:val="00A10F71"/>
    <w:rsid w:val="00A138DA"/>
    <w:rsid w:val="00A13DDC"/>
    <w:rsid w:val="00A154DD"/>
    <w:rsid w:val="00A21271"/>
    <w:rsid w:val="00A3322B"/>
    <w:rsid w:val="00A340B9"/>
    <w:rsid w:val="00A41883"/>
    <w:rsid w:val="00A510BB"/>
    <w:rsid w:val="00A62CA2"/>
    <w:rsid w:val="00A633BE"/>
    <w:rsid w:val="00A665A3"/>
    <w:rsid w:val="00A8175B"/>
    <w:rsid w:val="00A8427F"/>
    <w:rsid w:val="00A87DE6"/>
    <w:rsid w:val="00AB5738"/>
    <w:rsid w:val="00AB74D9"/>
    <w:rsid w:val="00AC2292"/>
    <w:rsid w:val="00AC2F73"/>
    <w:rsid w:val="00AC3537"/>
    <w:rsid w:val="00AC4E21"/>
    <w:rsid w:val="00AD456E"/>
    <w:rsid w:val="00AD6712"/>
    <w:rsid w:val="00AD7CF5"/>
    <w:rsid w:val="00AE1986"/>
    <w:rsid w:val="00AF1A0F"/>
    <w:rsid w:val="00B02460"/>
    <w:rsid w:val="00B13348"/>
    <w:rsid w:val="00B14286"/>
    <w:rsid w:val="00B16AF5"/>
    <w:rsid w:val="00B21095"/>
    <w:rsid w:val="00B267F3"/>
    <w:rsid w:val="00B27EDF"/>
    <w:rsid w:val="00B30B83"/>
    <w:rsid w:val="00B32087"/>
    <w:rsid w:val="00B37A5A"/>
    <w:rsid w:val="00B37EE5"/>
    <w:rsid w:val="00B42B66"/>
    <w:rsid w:val="00B46CC0"/>
    <w:rsid w:val="00B5318B"/>
    <w:rsid w:val="00B57BE8"/>
    <w:rsid w:val="00B66329"/>
    <w:rsid w:val="00B74284"/>
    <w:rsid w:val="00B75004"/>
    <w:rsid w:val="00B75D38"/>
    <w:rsid w:val="00B77C88"/>
    <w:rsid w:val="00B80FA7"/>
    <w:rsid w:val="00B847F9"/>
    <w:rsid w:val="00B94E70"/>
    <w:rsid w:val="00BA0808"/>
    <w:rsid w:val="00BA1741"/>
    <w:rsid w:val="00BA4B2E"/>
    <w:rsid w:val="00BB0ED7"/>
    <w:rsid w:val="00BC00C4"/>
    <w:rsid w:val="00BC0BC2"/>
    <w:rsid w:val="00BC1F12"/>
    <w:rsid w:val="00BD3B46"/>
    <w:rsid w:val="00BD466F"/>
    <w:rsid w:val="00BD6768"/>
    <w:rsid w:val="00BE1FAB"/>
    <w:rsid w:val="00BE4C1E"/>
    <w:rsid w:val="00BF4F47"/>
    <w:rsid w:val="00C01511"/>
    <w:rsid w:val="00C105E6"/>
    <w:rsid w:val="00C14CA7"/>
    <w:rsid w:val="00C23F15"/>
    <w:rsid w:val="00C31213"/>
    <w:rsid w:val="00C318B1"/>
    <w:rsid w:val="00C31C1D"/>
    <w:rsid w:val="00C36D40"/>
    <w:rsid w:val="00C476C4"/>
    <w:rsid w:val="00C675FF"/>
    <w:rsid w:val="00C67B28"/>
    <w:rsid w:val="00C73D97"/>
    <w:rsid w:val="00C747CD"/>
    <w:rsid w:val="00C91B73"/>
    <w:rsid w:val="00CA4520"/>
    <w:rsid w:val="00CA57E3"/>
    <w:rsid w:val="00CA62ED"/>
    <w:rsid w:val="00CA7114"/>
    <w:rsid w:val="00CB21F0"/>
    <w:rsid w:val="00CB23CB"/>
    <w:rsid w:val="00CD0C50"/>
    <w:rsid w:val="00CD4AD0"/>
    <w:rsid w:val="00CE0988"/>
    <w:rsid w:val="00CE355C"/>
    <w:rsid w:val="00CE45DE"/>
    <w:rsid w:val="00CF037C"/>
    <w:rsid w:val="00D01CE8"/>
    <w:rsid w:val="00D073E7"/>
    <w:rsid w:val="00D07DC5"/>
    <w:rsid w:val="00D1315B"/>
    <w:rsid w:val="00D1475F"/>
    <w:rsid w:val="00D172ED"/>
    <w:rsid w:val="00D21B9B"/>
    <w:rsid w:val="00D2248E"/>
    <w:rsid w:val="00D2288F"/>
    <w:rsid w:val="00D22FB4"/>
    <w:rsid w:val="00D27AA1"/>
    <w:rsid w:val="00D327BA"/>
    <w:rsid w:val="00D403ED"/>
    <w:rsid w:val="00D416D8"/>
    <w:rsid w:val="00D512E5"/>
    <w:rsid w:val="00D575E7"/>
    <w:rsid w:val="00D62054"/>
    <w:rsid w:val="00D70B23"/>
    <w:rsid w:val="00D74BE0"/>
    <w:rsid w:val="00D7628F"/>
    <w:rsid w:val="00D81820"/>
    <w:rsid w:val="00D82834"/>
    <w:rsid w:val="00D918C5"/>
    <w:rsid w:val="00D97D6A"/>
    <w:rsid w:val="00DA1A51"/>
    <w:rsid w:val="00DB25A1"/>
    <w:rsid w:val="00DB43DF"/>
    <w:rsid w:val="00DB63CF"/>
    <w:rsid w:val="00DB64A5"/>
    <w:rsid w:val="00DB656B"/>
    <w:rsid w:val="00DC0181"/>
    <w:rsid w:val="00DC13FD"/>
    <w:rsid w:val="00DD3E2E"/>
    <w:rsid w:val="00DE47C9"/>
    <w:rsid w:val="00DE55DD"/>
    <w:rsid w:val="00DF173E"/>
    <w:rsid w:val="00DF3973"/>
    <w:rsid w:val="00E11717"/>
    <w:rsid w:val="00E13F9E"/>
    <w:rsid w:val="00E155D9"/>
    <w:rsid w:val="00E15F1F"/>
    <w:rsid w:val="00E1795F"/>
    <w:rsid w:val="00E17FDC"/>
    <w:rsid w:val="00E20D3C"/>
    <w:rsid w:val="00E30716"/>
    <w:rsid w:val="00E35570"/>
    <w:rsid w:val="00E42247"/>
    <w:rsid w:val="00E43944"/>
    <w:rsid w:val="00E479D3"/>
    <w:rsid w:val="00E50CF4"/>
    <w:rsid w:val="00E620CD"/>
    <w:rsid w:val="00E8394A"/>
    <w:rsid w:val="00E84673"/>
    <w:rsid w:val="00E86381"/>
    <w:rsid w:val="00E9076C"/>
    <w:rsid w:val="00E96F5C"/>
    <w:rsid w:val="00EA2283"/>
    <w:rsid w:val="00EA3C0D"/>
    <w:rsid w:val="00EA49CD"/>
    <w:rsid w:val="00EB0A95"/>
    <w:rsid w:val="00EB2300"/>
    <w:rsid w:val="00EC03E7"/>
    <w:rsid w:val="00EC126A"/>
    <w:rsid w:val="00EC19CE"/>
    <w:rsid w:val="00EC6502"/>
    <w:rsid w:val="00ED0236"/>
    <w:rsid w:val="00ED0861"/>
    <w:rsid w:val="00ED2DEA"/>
    <w:rsid w:val="00ED41F6"/>
    <w:rsid w:val="00EF340F"/>
    <w:rsid w:val="00EF703C"/>
    <w:rsid w:val="00F05023"/>
    <w:rsid w:val="00F13801"/>
    <w:rsid w:val="00F16394"/>
    <w:rsid w:val="00F235EC"/>
    <w:rsid w:val="00F70C01"/>
    <w:rsid w:val="00F7152B"/>
    <w:rsid w:val="00F74669"/>
    <w:rsid w:val="00F80C94"/>
    <w:rsid w:val="00F8445B"/>
    <w:rsid w:val="00F85354"/>
    <w:rsid w:val="00F9007D"/>
    <w:rsid w:val="00F9086D"/>
    <w:rsid w:val="00FA0CD1"/>
    <w:rsid w:val="00FA250C"/>
    <w:rsid w:val="00FA4E3E"/>
    <w:rsid w:val="00FA559E"/>
    <w:rsid w:val="00FB2472"/>
    <w:rsid w:val="00FB3BF7"/>
    <w:rsid w:val="00FB6A6E"/>
    <w:rsid w:val="00FB7ABF"/>
    <w:rsid w:val="00FC0C0E"/>
    <w:rsid w:val="00FC1D8D"/>
    <w:rsid w:val="00FC27CF"/>
    <w:rsid w:val="00FD42E0"/>
    <w:rsid w:val="00FE1C58"/>
    <w:rsid w:val="00FF446B"/>
    <w:rsid w:val="00FF6D49"/>
    <w:rsid w:val="00FF7D53"/>
    <w:rsid w:val="017E0728"/>
    <w:rsid w:val="05D204DB"/>
    <w:rsid w:val="11843B26"/>
    <w:rsid w:val="139831DC"/>
    <w:rsid w:val="22037A32"/>
    <w:rsid w:val="29E01197"/>
    <w:rsid w:val="2A7B6E30"/>
    <w:rsid w:val="33436707"/>
    <w:rsid w:val="46D32FE9"/>
    <w:rsid w:val="5458520D"/>
    <w:rsid w:val="65DD47D6"/>
    <w:rsid w:val="7341636D"/>
    <w:rsid w:val="774F4AA0"/>
    <w:rsid w:val="7BFD4F1D"/>
    <w:rsid w:val="7F531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C9E64"/>
  <w15:docId w15:val="{9E3C8E66-3E67-4334-BBB7-4449B94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Theme="majorEastAsia" w:eastAsiaTheme="majorEastAsia" w:hAnsiTheme="majorEastAsia"/>
      <w:sz w:val="24"/>
      <w:szCs w:val="24"/>
    </w:rPr>
  </w:style>
  <w:style w:type="paragraph" w:styleId="a7">
    <w:name w:val="Date"/>
    <w:basedOn w:val="a"/>
    <w:next w:val="a"/>
    <w:link w:val="a8"/>
    <w:uiPriority w:val="99"/>
    <w:unhideWhenUsed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basedOn w:val="a0"/>
    <w:link w:val="a7"/>
    <w:uiPriority w:val="99"/>
    <w:semiHidden/>
  </w:style>
  <w:style w:type="character" w:customStyle="1" w:styleId="a4">
    <w:name w:val="記 (文字)"/>
    <w:basedOn w:val="a0"/>
    <w:link w:val="a3"/>
    <w:uiPriority w:val="99"/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ヘッダー (文字)"/>
    <w:basedOn w:val="a0"/>
    <w:link w:val="af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c">
    <w:name w:val="挨拶文 (文字)"/>
    <w:basedOn w:val="a0"/>
    <w:link w:val="ab"/>
    <w:uiPriority w:val="9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f2">
    <w:name w:val="List Paragraph"/>
    <w:basedOn w:val="a"/>
    <w:uiPriority w:val="99"/>
    <w:rsid w:val="00CF03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76E6F-BC36-460C-B676-B8E69D40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ki01</dc:creator>
  <cp:keywords/>
  <dc:description/>
  <cp:lastModifiedBy>でる里 元気の</cp:lastModifiedBy>
  <cp:revision>2</cp:revision>
  <cp:lastPrinted>2023-03-29T07:20:00Z</cp:lastPrinted>
  <dcterms:created xsi:type="dcterms:W3CDTF">2025-12-16T06:06:00Z</dcterms:created>
  <dcterms:modified xsi:type="dcterms:W3CDTF">2025-12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